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AE" w:rsidRDefault="00BD7CC9" w:rsidP="00546B1A">
      <w:r>
        <w:rPr>
          <w:noProof/>
          <w:lang w:eastAsia="sv-SE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4CD4C9C" wp14:editId="4300CF9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2905740" cy="5305425"/>
                <wp:effectExtent l="0" t="0" r="0" b="0"/>
                <wp:wrapTopAndBottom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5886450" y="238125"/>
                            <a:ext cx="10763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2F73" w:rsidRDefault="00FC2F73" w:rsidP="00FC2F73">
                              <w:pPr>
                                <w:jc w:val="center"/>
                              </w:pPr>
                              <w:r>
                                <w:t>Hårproduk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314700" y="971550"/>
                            <a:ext cx="8191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2F73" w:rsidRDefault="00FC2F73" w:rsidP="00FC2F73">
                              <w:pPr>
                                <w:jc w:val="center"/>
                              </w:pPr>
                              <w:r>
                                <w:t>Kvin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05876" y="971550"/>
                            <a:ext cx="8191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2F73" w:rsidRDefault="00FC2F73" w:rsidP="00FC2F73">
                              <w:pPr>
                                <w:jc w:val="center"/>
                              </w:pPr>
                              <w:r>
                                <w:t>Män</w:t>
                              </w:r>
                            </w:p>
                            <w:p w:rsidR="00FC2F73" w:rsidRDefault="00FC2F73" w:rsidP="00FC2F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bow Connector 20"/>
                        <wps:cNvCnPr>
                          <a:stCxn id="16" idx="2"/>
                          <a:endCxn id="18" idx="0"/>
                        </wps:cNvCnPr>
                        <wps:spPr>
                          <a:xfrm rot="5400000">
                            <a:off x="4917282" y="-535782"/>
                            <a:ext cx="314325" cy="27003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21"/>
                        <wps:cNvCnPr>
                          <a:stCxn id="16" idx="2"/>
                          <a:endCxn id="19" idx="0"/>
                        </wps:cNvCnPr>
                        <wps:spPr>
                          <a:xfrm rot="16200000" flipH="1">
                            <a:off x="7712870" y="-631032"/>
                            <a:ext cx="314325" cy="28908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076450" y="1504950"/>
                            <a:ext cx="118110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73" w:rsidRDefault="00FC2F73">
                              <w:r>
                                <w:t>Exclusiva och kända produk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400425" y="1504950"/>
                            <a:ext cx="116205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73" w:rsidRDefault="00FC2F73">
                              <w:r>
                                <w:t>Erbjudanden, gratis produk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381375" y="2390775"/>
                            <a:ext cx="119062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73" w:rsidRDefault="00FC2F73">
                              <w:r>
                                <w:t>Få testprodukter i beställningar</w:t>
                              </w:r>
                              <w:r w:rsidR="006E51B9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6000750" y="981075"/>
                            <a:ext cx="8286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2F73" w:rsidRDefault="00FC2F73" w:rsidP="00FC2F73">
                              <w:pPr>
                                <w:jc w:val="center"/>
                              </w:pPr>
                              <w:r>
                                <w:t>medl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010150" y="2390776"/>
                            <a:ext cx="137160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F73" w:rsidRDefault="00C062CB">
                              <w:r>
                                <w:t xml:space="preserve">Skapa </w:t>
                              </w:r>
                              <w:r w:rsidR="006E51B9" w:rsidRPr="006E51B9">
                                <w:t>prenumerationer</w:t>
                              </w:r>
                              <w:r>
                                <w:t xml:space="preserve"> på utvalda varor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496050" y="2390775"/>
                            <a:ext cx="1362075" cy="1019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2CB" w:rsidRDefault="00C062CB">
                              <w:r>
                                <w:t>Få förslag på utvalda varor som i kombination ger rabatt eller gratis produ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8639175" y="1504951"/>
                            <a:ext cx="1352550" cy="49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2CB" w:rsidRDefault="00C062CB">
                              <w:r>
                                <w:t>Billiga produkter, snabbt levererad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315325" y="2400300"/>
                            <a:ext cx="200025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2CB" w:rsidRDefault="00C062CB">
                              <w:r>
                                <w:t>För att locka in män skapar vi olika paket som deras partner köper. Ex rakprodukter för henne och hon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6477000" y="1514475"/>
                            <a:ext cx="1209675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62CB" w:rsidRDefault="00C062CB">
                              <w:r>
                                <w:t>Bonus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endCxn id="29" idx="1"/>
                        </wps:cNvCnPr>
                        <wps:spPr>
                          <a:xfrm flipV="1">
                            <a:off x="6381750" y="2900363"/>
                            <a:ext cx="114300" cy="142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3976688" y="1990725"/>
                            <a:ext cx="4762" cy="400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9315450" y="2000251"/>
                            <a:ext cx="0" cy="400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bow Connector 37"/>
                        <wps:cNvCnPr>
                          <a:stCxn id="27" idx="2"/>
                          <a:endCxn id="28" idx="0"/>
                        </wps:cNvCnPr>
                        <wps:spPr>
                          <a:xfrm rot="5400000">
                            <a:off x="5545931" y="1521619"/>
                            <a:ext cx="1019176" cy="71913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>
                          <a:stCxn id="27" idx="2"/>
                          <a:endCxn id="33" idx="0"/>
                        </wps:cNvCnPr>
                        <wps:spPr>
                          <a:xfrm rot="16200000" flipH="1">
                            <a:off x="6677026" y="1109662"/>
                            <a:ext cx="142875" cy="6667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bow Connector 39"/>
                        <wps:cNvCnPr>
                          <a:stCxn id="18" idx="2"/>
                          <a:endCxn id="24" idx="0"/>
                        </wps:cNvCnPr>
                        <wps:spPr>
                          <a:xfrm rot="5400000">
                            <a:off x="3109913" y="890588"/>
                            <a:ext cx="171450" cy="10572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Elbow Connector 40"/>
                        <wps:cNvCnPr>
                          <a:stCxn id="18" idx="2"/>
                          <a:endCxn id="25" idx="0"/>
                        </wps:cNvCnPr>
                        <wps:spPr>
                          <a:xfrm rot="16200000" flipH="1">
                            <a:off x="3767137" y="1290637"/>
                            <a:ext cx="171450" cy="25717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>
                          <a:stCxn id="19" idx="2"/>
                          <a:endCxn id="30" idx="0"/>
                        </wps:cNvCnPr>
                        <wps:spPr>
                          <a:xfrm flipH="1">
                            <a:off x="9315450" y="1333500"/>
                            <a:ext cx="1" cy="1714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71449" y="933450"/>
                            <a:ext cx="82867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1B9" w:rsidRDefault="006E51B9" w:rsidP="006E51B9">
                              <w:pPr>
                                <w:jc w:val="center"/>
                              </w:pPr>
                              <w:r>
                                <w:t>Målgru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71450" y="1562100"/>
                            <a:ext cx="800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1B9" w:rsidRDefault="006E51B9" w:rsidP="006E51B9">
                              <w:pPr>
                                <w:jc w:val="center"/>
                              </w:pPr>
                              <w:r>
                                <w:t>drivkr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0975" y="2466975"/>
                            <a:ext cx="8382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51B9" w:rsidRDefault="006E51B9" w:rsidP="006E51B9">
                              <w:pPr>
                                <w:jc w:val="center"/>
                              </w:pPr>
                              <w:r>
                                <w:t>Åtgä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D4C9C" id="Canvas 1" o:spid="_x0000_s1026" editas="canvas" style="position:absolute;margin-left:0;margin-top:0;width:1016.2pt;height:417.75pt;z-index:251658240;mso-position-horizontal:left;mso-position-horizontal-relative:margin;mso-position-vertical:top;mso-position-vertical-relative:margin;mso-width-relative:margin;mso-height-relative:margin" coordsize="129057,53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57;height:53054;visibility:visible;mso-wrap-style:square">
                  <v:fill o:detectmouseclick="t"/>
                  <v:path o:connecttype="none"/>
                </v:shape>
                <v:rect id="Rectangle 16" o:spid="_x0000_s1028" style="position:absolute;left:58864;top:2381;width:10763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>
                  <v:textbox>
                    <w:txbxContent>
                      <w:p w:rsidR="00FC2F73" w:rsidRDefault="00FC2F73" w:rsidP="00FC2F73">
                        <w:pPr>
                          <w:jc w:val="center"/>
                        </w:pPr>
                        <w:r>
                          <w:t>Hårprodukter</w:t>
                        </w:r>
                      </w:p>
                    </w:txbxContent>
                  </v:textbox>
                </v:rect>
                <v:rect id="Rectangle 18" o:spid="_x0000_s1029" style="position:absolute;left:33147;top:9715;width:819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<v:textbox>
                    <w:txbxContent>
                      <w:p w:rsidR="00FC2F73" w:rsidRDefault="00FC2F73" w:rsidP="00FC2F73">
                        <w:pPr>
                          <w:jc w:val="center"/>
                        </w:pPr>
                        <w:r>
                          <w:t>Kvinnor</w:t>
                        </w:r>
                      </w:p>
                    </w:txbxContent>
                  </v:textbox>
                </v:rect>
                <v:rect id="Rectangle 19" o:spid="_x0000_s1030" style="position:absolute;left:89058;top:9715;width:8192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>
                  <v:textbox>
                    <w:txbxContent>
                      <w:p w:rsidR="00FC2F73" w:rsidRDefault="00FC2F73" w:rsidP="00FC2F73">
                        <w:pPr>
                          <w:jc w:val="center"/>
                        </w:pPr>
                        <w:r>
                          <w:t>Män</w:t>
                        </w:r>
                      </w:p>
                      <w:p w:rsidR="00FC2F73" w:rsidRDefault="00FC2F73" w:rsidP="00FC2F73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0" o:spid="_x0000_s1031" type="#_x0000_t34" style="position:absolute;left:49172;top:-5358;width:3143;height:2700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Lpr8AAAADbAAAADwAAAGRycy9kb3ducmV2LnhtbERPy2rCQBTdF/yH4Qrd1YlpKzE6ioiB&#10;kq6MottL5uaBmTshM2r6951FocvDea+3o+nEgwbXWlYwn0UgiEurW64VnE/ZWwLCeWSNnWVS8EMO&#10;tpvJyxpTbZ98pEfhaxFC2KWooPG+T6V0ZUMG3cz2xIGr7GDQBzjUUg/4DOGmk3EULaTBlkNDgz3t&#10;Gypvxd0oyD7cZ7187w/X6uIrSs4m/85jpV6n424FwtPo/8V/7i+tIA7rw5fwA+Tm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y6a/AAAAA2wAAAA8AAAAAAAAAAAAAAAAA&#10;oQIAAGRycy9kb3ducmV2LnhtbFBLBQYAAAAABAAEAPkAAACOAwAAAAA=&#10;" strokecolor="#5b9bd5 [3204]" strokeweight=".5pt">
                  <v:stroke endarrow="block"/>
                </v:shape>
                <v:shape id="Elbow Connector 21" o:spid="_x0000_s1032" type="#_x0000_t34" style="position:absolute;left:77128;top:-6310;width:3143;height:2890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q6MIAAADbAAAADwAAAGRycy9kb3ducmV2LnhtbESPQYvCMBSE78L+h/AEbzZVRKQaRRRh&#10;r6uy7N4ezbOtNi/ZJtb23xtB2OMwM98wq01natFS4yvLCiZJCoI4t7riQsH5dBgvQPiArLG2TAp6&#10;8rBZfwxWmGn74C9qj6EQEcI+QwVlCC6T0uclGfSJdcTRu9jGYIiyKaRu8BHhppbTNJ1LgxXHhRId&#10;7UrKb8e7UTD72fZ/Tnb97fx7dd96sd+315NSo2G3XYII1IX/8Lv9qRVMJ/D6En+A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q6MIAAADbAAAADwAAAAAAAAAAAAAA&#10;AAChAgAAZHJzL2Rvd25yZXYueG1sUEsFBgAAAAAEAAQA+QAAAJADAAAAAA==&#10;" strokecolor="#5b9bd5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3" type="#_x0000_t202" style="position:absolute;left:20764;top:15049;width:11811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FC2F73" w:rsidRDefault="00FC2F73">
                        <w:r>
                          <w:t>Exclusiva och kända produkter</w:t>
                        </w:r>
                      </w:p>
                    </w:txbxContent>
                  </v:textbox>
                </v:shape>
                <v:shape id="Text Box 25" o:spid="_x0000_s1034" type="#_x0000_t202" style="position:absolute;left:34004;top:15049;width:11620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FC2F73" w:rsidRDefault="00FC2F73">
                        <w:r>
                          <w:t>Erbjudanden, gratis produkter</w:t>
                        </w:r>
                      </w:p>
                    </w:txbxContent>
                  </v:textbox>
                </v:shape>
                <v:shape id="Text Box 26" o:spid="_x0000_s1035" type="#_x0000_t202" style="position:absolute;left:33813;top:23907;width:1190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FC2F73" w:rsidRDefault="00FC2F73">
                        <w:r>
                          <w:t>Få testprodukter i beställningar</w:t>
                        </w:r>
                        <w:r w:rsidR="006E51B9">
                          <w:t>.</w:t>
                        </w:r>
                      </w:p>
                    </w:txbxContent>
                  </v:textbox>
                </v:shape>
                <v:rect id="Rectangle 27" o:spid="_x0000_s1036" style="position:absolute;left:60007;top:9810;width:8287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>
                  <v:textbox>
                    <w:txbxContent>
                      <w:p w:rsidR="00FC2F73" w:rsidRDefault="00FC2F73" w:rsidP="00FC2F73">
                        <w:pPr>
                          <w:jc w:val="center"/>
                        </w:pPr>
                        <w:r>
                          <w:t>medlem</w:t>
                        </w:r>
                      </w:p>
                    </w:txbxContent>
                  </v:textbox>
                </v:rect>
                <v:shape id="Text Box 28" o:spid="_x0000_s1037" type="#_x0000_t202" style="position:absolute;left:50101;top:23907;width:13716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FC2F73" w:rsidRDefault="00C062CB">
                        <w:r>
                          <w:t xml:space="preserve">Skapa </w:t>
                        </w:r>
                        <w:r w:rsidR="006E51B9" w:rsidRPr="006E51B9">
                          <w:t>prenumerationer</w:t>
                        </w:r>
                        <w:r>
                          <w:t xml:space="preserve"> på utvalda varor. </w:t>
                        </w:r>
                      </w:p>
                    </w:txbxContent>
                  </v:textbox>
                </v:shape>
                <v:shape id="Text Box 29" o:spid="_x0000_s1038" type="#_x0000_t202" style="position:absolute;left:64960;top:23907;width:13621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C062CB" w:rsidRDefault="00C062CB">
                        <w:r>
                          <w:t>Få förslag på utvalda varor som i kombination ger rabatt eller gratis produkt</w:t>
                        </w:r>
                      </w:p>
                    </w:txbxContent>
                  </v:textbox>
                </v:shape>
                <v:shape id="Text Box 30" o:spid="_x0000_s1039" type="#_x0000_t202" style="position:absolute;left:86391;top:15049;width:1352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C062CB" w:rsidRDefault="00C062CB">
                        <w:r>
                          <w:t>Billiga produkter, snabbt levererade.</w:t>
                        </w:r>
                      </w:p>
                    </w:txbxContent>
                  </v:textbox>
                </v:shape>
                <v:shape id="Text Box 32" o:spid="_x0000_s1040" type="#_x0000_t202" style="position:absolute;left:83153;top:24003;width:20002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C062CB" w:rsidRDefault="00C062CB">
                        <w:r>
                          <w:t>För att locka in män skapar vi olika paket som deras partner köper. Ex rakprodukter för henne och honom.</w:t>
                        </w:r>
                      </w:p>
                    </w:txbxContent>
                  </v:textbox>
                </v:shape>
                <v:shape id="Text Box 33" o:spid="_x0000_s1041" type="#_x0000_t202" style="position:absolute;left:64770;top:15144;width:12096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<v:textbox>
                    <w:txbxContent>
                      <w:p w:rsidR="00C062CB" w:rsidRDefault="00C062CB">
                        <w:r>
                          <w:t>Bonus progr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42" type="#_x0000_t32" style="position:absolute;left:63817;top:29003;width:1143;height: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2tLc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aAz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trS3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35" o:spid="_x0000_s1043" type="#_x0000_t32" style="position:absolute;left:39766;top:19907;width:48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ItsUAAADbAAAADwAAAGRycy9kb3ducmV2LnhtbESPQWvCQBSE74L/YXlCL6KbapWSuopG&#10;hF5rBe3tkX1mU7Nv0+w2xv76rlDocZiZb5jFqrOVaKnxpWMFj+MEBHHudMmFgsP7bvQMwgdkjZVj&#10;UnAjD6tlv7fAVLsrv1G7D4WIEPYpKjAh1KmUPjdk0Y9dTRy9s2sshiibQuoGrxFuKzlJkrm0WHJc&#10;MFhTZii/7L+tgo/zTLebbFvm5pRNj8Onn6/P01aph0G3fgERqAv/4b/2q1Ywnc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Its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36" o:spid="_x0000_s1044" type="#_x0000_t32" style="position:absolute;left:93154;top:20002;width:0;height:4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+9pMMAAADbAAAADwAAAGRycy9kb3ducmV2LnhtbESPW2vCQBCF3wv9D8sUfBHdeKnY1FVK&#10;QexrUys+DtlpNpidDdmpxn/fFYQ+Hs7l46w2vW/UmbpYBzYwGWegiMtga64M7L+2oyWoKMgWm8Bk&#10;4EoRNuvHhxXmNlz4k86FVCqNcMzRgBNpc61j6chjHIeWOHk/ofMoSXaVth1e0rhv9DTLFtpjzYng&#10;sKV3R+Wp+PWJS/vpsHgevsxPO/w+Hpxc5xMxZvDUv72CEurlP3xvf1gDswXcvq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vvaTDAAAA2wAAAA8AAAAAAAAAAAAA&#10;AAAAoQIAAGRycy9kb3ducmV2LnhtbFBLBQYAAAAABAAEAPkAAACRAwAAAAA=&#10;" strokecolor="#5b9bd5 [3204]" strokeweight=".5pt">
                  <v:stroke endarrow="block" joinstyle="miter"/>
                </v:shape>
                <v:shape id="Elbow Connector 37" o:spid="_x0000_s1045" type="#_x0000_t34" style="position:absolute;left:55459;top:15216;width:10191;height:71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nBsQAAADbAAAADwAAAGRycy9kb3ducmV2LnhtbESPW2vCQBSE3wv+h+UIfWs2ausluoqU&#10;CmKfqkFfD9mTC2bPhuw2Sf+9Wyj0cZiZb5jNbjC16Kh1lWUFkygGQZxZXXGhIL0cXpYgnEfWWFsm&#10;BT/kYLcdPW0w0bbnL+rOvhABwi5BBaX3TSKly0oy6CLbEAcvt61BH2RbSN1iH+CmltM4nkuDFYeF&#10;Eht6Lym7n7+NgsOreytWs+bjll99TsvUnD5PU6Wex8N+DcLT4P/Df+2jVjBbwO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QucGxAAAANsAAAAPAAAAAAAAAAAA&#10;AAAAAKECAABkcnMvZG93bnJldi54bWxQSwUGAAAAAAQABAD5AAAAkgMAAAAA&#10;" strokecolor="#5b9bd5 [3204]" strokeweight=".5pt">
                  <v:stroke endarrow="block"/>
                </v:shape>
                <v:shape id="Elbow Connector 38" o:spid="_x0000_s1046" type="#_x0000_t34" style="position:absolute;left:66769;top:11096;width:1429;height:66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VqL8AAADbAAAADwAAAGRycy9kb3ducmV2LnhtbERPy4rCMBTdD/gP4QruxtRRBqlGEWXA&#10;rQ9Ed5fm2labm9jE2v69WQizPJz3fNmaSjRU+9KygtEwAUGcWV1yruB4+PuegvABWWNlmRR05GG5&#10;6H3NMdX2xTtq9iEXMYR9igqKEFwqpc8KMuiH1hFH7mprgyHCOpe6xlcMN5X8SZJfabDk2FCgo3VB&#10;2X3/NAom51X3cLLt7sfLzZ30dLNpbgelBv12NQMRqA3/4o97qxWM49j4Jf4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eVqL8AAADbAAAADwAAAAAAAAAAAAAAAACh&#10;AgAAZHJzL2Rvd25yZXYueG1sUEsFBgAAAAAEAAQA+QAAAI0DAAAAAA==&#10;" strokecolor="#5b9bd5 [3204]" strokeweight=".5pt">
                  <v:stroke endarrow="block"/>
                </v:shape>
                <v:shape id="Elbow Connector 39" o:spid="_x0000_s1047" type="#_x0000_t34" style="position:absolute;left:31099;top:8906;width:1714;height:105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HW78IAAADbAAAADwAAAGRycy9kb3ducmV2LnhtbESPS4sCMRCE7wv+h9CCtzXjY0VHo4go&#10;iJ58oNdm0vPASWeYRB3/vRGEPRZV9RU1WzSmFA+qXWFZQa8bgSBOrC44U3A+bX7HIJxH1lhaJgUv&#10;crCYt35mGGv75AM9jj4TAcIuRgW591UspUtyMui6tiIOXmprgz7IOpO6xmeAm1L2o2gkDRYcFnKs&#10;aJVTcjvejYLN0P1lk0G1vqYXn9L4bHb7XV+pTrtZTkF4avx/+NveagWDCXy+hB8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5HW78IAAADbAAAADwAAAAAAAAAAAAAA&#10;AAChAgAAZHJzL2Rvd25yZXYueG1sUEsFBgAAAAAEAAQA+QAAAJADAAAAAA==&#10;" strokecolor="#5b9bd5 [3204]" strokeweight=".5pt">
                  <v:stroke endarrow="block"/>
                </v:shape>
                <v:shape id="Elbow Connector 40" o:spid="_x0000_s1048" type="#_x0000_t34" style="position:absolute;left:37671;top:12906;width:1714;height:257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q078AAADbAAAADwAAAGRycy9kb3ducmV2LnhtbERPTWvCQBC9C/0Pywi96UYpIqmrSEXo&#10;tSpib0N2mkSzs9vsNib/vnMQPD7e92rTu0Z11Mbas4HZNANFXHhbc2ngdNxPlqBiQrbYeCYDA0XY&#10;rF9GK8ytv/MXdYdUKgnhmKOBKqWQax2LihzGqQ/Ewv341mES2JbatniXcNfoeZYttMOapaHCQB8V&#10;FbfDnzPwdtkOv0H3w+30fQ1nu9ztuuvRmNdxv30HlahPT/HD/WnFJ+vli/wAv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Bfq078AAADbAAAADwAAAAAAAAAAAAAAAACh&#10;AgAAZHJzL2Rvd25yZXYueG1sUEsFBgAAAAAEAAQA+QAAAI0DAAAAAA==&#10;" strokecolor="#5b9bd5 [3204]" strokeweight=".5pt">
                  <v:stroke endarrow="block"/>
                </v:shape>
                <v:shape id="Straight Arrow Connector 41" o:spid="_x0000_s1049" type="#_x0000_t32" style="position:absolute;left:93154;top:13335;width:0;height:17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x9yMYAAADbAAAADwAAAGRycy9kb3ducmV2LnhtbESPT2vCQBTE70K/w/IEL0U3/qmU1FXa&#10;SMFrraC9PbLPbGr2bZrdxuin7woFj8PM/IZZrDpbiZYaXzpWMB4lIIhzp0suFOw+34fPIHxA1lg5&#10;JgUX8rBaPvQWmGp35g9qt6EQEcI+RQUmhDqV0ueGLPqRq4mjd3SNxRBlU0jd4DnCbSUnSTKXFkuO&#10;CwZrygzlp+2vVfB1fNLtW7Yuc3PIpvvH2fXn+7BWatDvXl9ABOrCPfzf3mgFszHcvsQf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cfcjGAAAA2wAAAA8AAAAAAAAA&#10;AAAAAAAAoQIAAGRycy9kb3ducmV2LnhtbFBLBQYAAAAABAAEAPkAAACUAwAAAAA=&#10;" strokecolor="#5b9bd5 [3204]" strokeweight=".5pt">
                  <v:stroke endarrow="block" joinstyle="miter"/>
                </v:shape>
                <v:rect id="Rectangle 43" o:spid="_x0000_s1050" style="position:absolute;left:1714;top:9334;width:8287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:rsidR="006E51B9" w:rsidRDefault="006E51B9" w:rsidP="006E51B9">
                        <w:pPr>
                          <w:jc w:val="center"/>
                        </w:pPr>
                        <w:r>
                          <w:t>Målgrupp</w:t>
                        </w:r>
                      </w:p>
                    </w:txbxContent>
                  </v:textbox>
                </v:rect>
                <v:rect id="Rectangle 44" o:spid="_x0000_s1051" style="position:absolute;left:1714;top:15621;width:8001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:rsidR="006E51B9" w:rsidRDefault="006E51B9" w:rsidP="006E51B9">
                        <w:pPr>
                          <w:jc w:val="center"/>
                        </w:pPr>
                        <w:r>
                          <w:t>drivkraft</w:t>
                        </w:r>
                      </w:p>
                    </w:txbxContent>
                  </v:textbox>
                </v:rect>
                <v:rect id="Rectangle 45" o:spid="_x0000_s1052" style="position:absolute;left:1809;top:24669;width:8382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>
                  <v:textbox>
                    <w:txbxContent>
                      <w:p w:rsidR="006E51B9" w:rsidRDefault="006E51B9" w:rsidP="006E51B9">
                        <w:pPr>
                          <w:jc w:val="center"/>
                        </w:pPr>
                        <w:r>
                          <w:t>Åtgärd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</w:p>
    <w:p w:rsidR="001F0295" w:rsidRDefault="00546B1A" w:rsidP="00A36AAE">
      <w:pPr>
        <w:pStyle w:val="ListParagraph"/>
        <w:numPr>
          <w:ilvl w:val="0"/>
          <w:numId w:val="2"/>
        </w:numPr>
      </w:pPr>
      <w:r>
        <w:t>Syftet</w:t>
      </w:r>
    </w:p>
    <w:p w:rsidR="00A36AAE" w:rsidRDefault="00A36AAE" w:rsidP="00272D1C">
      <w:pPr>
        <w:pStyle w:val="ListParagraph"/>
        <w:numPr>
          <w:ilvl w:val="0"/>
          <w:numId w:val="3"/>
        </w:numPr>
      </w:pPr>
      <w:r>
        <w:t>Sälja exklusiva</w:t>
      </w:r>
      <w:r w:rsidR="006E51B9">
        <w:t xml:space="preserve"> hårprodukter</w:t>
      </w:r>
      <w:r>
        <w:t xml:space="preserve"> online.</w:t>
      </w:r>
      <w:r w:rsidR="00932292">
        <w:t xml:space="preserve"> </w:t>
      </w:r>
      <w:r w:rsidR="00272D1C">
        <w:t>för kvinnor och män.</w:t>
      </w:r>
    </w:p>
    <w:p w:rsidR="00A36AAE" w:rsidRDefault="00A36AAE" w:rsidP="00A36AAE">
      <w:pPr>
        <w:pStyle w:val="ListParagraph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Målgrupp</w:t>
      </w:r>
    </w:p>
    <w:p w:rsidR="00272D1C" w:rsidRDefault="00932292" w:rsidP="00932292">
      <w:pPr>
        <w:pStyle w:val="ListParagraph"/>
      </w:pPr>
      <w:r>
        <w:t xml:space="preserve">Störst utbud för tjejer och unga kvinnor då dessa är mer intresserade av produkten. </w:t>
      </w:r>
    </w:p>
    <w:p w:rsidR="00272D1C" w:rsidRDefault="00932292" w:rsidP="00932292">
      <w:pPr>
        <w:pStyle w:val="ListParagraph"/>
      </w:pPr>
      <w:r>
        <w:t xml:space="preserve">En sektion för män. </w:t>
      </w:r>
    </w:p>
    <w:p w:rsidR="00272D1C" w:rsidRDefault="00272D1C" w:rsidP="00932292">
      <w:pPr>
        <w:pStyle w:val="ListParagraph"/>
      </w:pPr>
      <w:r>
        <w:t>Produkter av lägre kvalite för mindre budget.</w:t>
      </w:r>
    </w:p>
    <w:p w:rsidR="00932292" w:rsidRDefault="00932292" w:rsidP="00932292">
      <w:pPr>
        <w:pStyle w:val="ListParagraph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Behov och användningsmål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. Vilka är deras drivkrafter och de användningsmål som ger oss den största effekten vi önskar?</w:t>
      </w:r>
    </w:p>
    <w:p w:rsidR="00272D1C" w:rsidRDefault="00272D1C" w:rsidP="00272D1C">
      <w:pPr>
        <w:pStyle w:val="ListParagraph"/>
        <w:ind w:left="1304"/>
      </w:pPr>
      <w:r>
        <w:t>En känsla av att äga dyra styling objekt som kända använder för status/ mode. Känslan av att man köper styling produkter av kvalite.</w:t>
      </w:r>
    </w:p>
    <w:p w:rsidR="006E51B9" w:rsidRDefault="006E51B9" w:rsidP="00272D1C">
      <w:pPr>
        <w:pStyle w:val="ListParagraph"/>
        <w:ind w:left="1304"/>
      </w:pPr>
      <w:r>
        <w:t>Att man sparar pergar genom erbjudanden och rabatter.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. Den mindre målgruppen, Män. </w:t>
      </w:r>
    </w:p>
    <w:p w:rsidR="00272D1C" w:rsidRDefault="006E51B9" w:rsidP="00272D1C">
      <w:pPr>
        <w:pStyle w:val="ListParagraph"/>
        <w:ind w:firstLine="584"/>
      </w:pPr>
      <w:r>
        <w:t>Dessa köper hellre i butik än online, så vi lockar in de genom deras partner.</w:t>
      </w:r>
    </w:p>
    <w:p w:rsidR="00272D1C" w:rsidRDefault="00272D1C" w:rsidP="00272D1C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. Mindre dyra produkter.</w:t>
      </w:r>
    </w:p>
    <w:p w:rsidR="00272D1C" w:rsidRPr="00272D1C" w:rsidRDefault="00272D1C" w:rsidP="00272D1C">
      <w:pPr>
        <w:pStyle w:val="ListParagraph"/>
        <w:ind w:left="1304" w:firstLine="1"/>
        <w:rPr>
          <w:color w:val="000000"/>
        </w:rPr>
      </w:pPr>
      <w:r w:rsidRPr="00272D1C">
        <w:rPr>
          <w:color w:val="000000"/>
        </w:rPr>
        <w:t>För att locka in de med mindre budjet. Möljighet till att de köper dyrare saker i framtiden</w:t>
      </w:r>
    </w:p>
    <w:p w:rsidR="00272D1C" w:rsidRDefault="00272D1C" w:rsidP="00272D1C">
      <w:pPr>
        <w:pStyle w:val="ListParagraph"/>
        <w:ind w:firstLine="584"/>
      </w:pPr>
    </w:p>
    <w:p w:rsidR="00546B1A" w:rsidRDefault="00546B1A" w:rsidP="00546B1A">
      <w:pPr>
        <w:pStyle w:val="ListParagraph"/>
        <w:numPr>
          <w:ilvl w:val="0"/>
          <w:numId w:val="2"/>
        </w:numPr>
      </w:pPr>
      <w:r>
        <w:t>Hur når vi de.</w:t>
      </w:r>
    </w:p>
    <w:p w:rsidR="00932292" w:rsidRDefault="00272D1C" w:rsidP="00932292">
      <w:pPr>
        <w:pStyle w:val="ListParagraph"/>
      </w:pPr>
      <w:r>
        <w:t>Via reklam hos</w:t>
      </w:r>
      <w:r w:rsidR="00932292">
        <w:t xml:space="preserve"> kända bloggare</w:t>
      </w:r>
      <w:r>
        <w:t xml:space="preserve">. </w:t>
      </w:r>
    </w:p>
    <w:p w:rsidR="00650BDC" w:rsidRDefault="00650BDC" w:rsidP="00932292">
      <w:pPr>
        <w:pStyle w:val="ListParagraph"/>
      </w:pPr>
      <w:r>
        <w:t xml:space="preserve">Erbjudanden. </w:t>
      </w:r>
    </w:p>
    <w:p w:rsidR="00650BDC" w:rsidRDefault="00650BDC" w:rsidP="00932292">
      <w:pPr>
        <w:pStyle w:val="ListParagraph"/>
      </w:pPr>
      <w:r>
        <w:t>Testprodukter i större städer.</w:t>
      </w:r>
    </w:p>
    <w:p w:rsidR="00650BDC" w:rsidRDefault="00650BDC" w:rsidP="0093229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6B1A" w:rsidTr="006E51B9">
        <w:tc>
          <w:tcPr>
            <w:tcW w:w="9062" w:type="dxa"/>
          </w:tcPr>
          <w:p w:rsidR="009B5F59" w:rsidRDefault="00650BDC" w:rsidP="006E51B9">
            <w:r>
              <w:t>Funktionen:</w:t>
            </w:r>
            <w:r w:rsidR="009B5F59">
              <w:t xml:space="preserve"> </w:t>
            </w:r>
            <w:r w:rsidR="006E51B9">
              <w:t>Köp</w:t>
            </w:r>
          </w:p>
        </w:tc>
      </w:tr>
      <w:tr w:rsidR="00546B1A" w:rsidTr="006E51B9">
        <w:tc>
          <w:tcPr>
            <w:tcW w:w="9062" w:type="dxa"/>
          </w:tcPr>
          <w:p w:rsidR="00546B1A" w:rsidRDefault="00546B1A" w:rsidP="00546B1A"/>
        </w:tc>
      </w:tr>
      <w:tr w:rsidR="00546B1A" w:rsidTr="006E51B9">
        <w:tc>
          <w:tcPr>
            <w:tcW w:w="9062" w:type="dxa"/>
          </w:tcPr>
          <w:p w:rsidR="00546B1A" w:rsidRDefault="009B5F59" w:rsidP="00546B1A">
            <w:r>
              <w:t>Scen</w:t>
            </w:r>
            <w:r w:rsidR="00650BDC">
              <w:t>ario:</w:t>
            </w:r>
          </w:p>
        </w:tc>
      </w:tr>
      <w:tr w:rsidR="00546B1A" w:rsidTr="006E51B9">
        <w:tc>
          <w:tcPr>
            <w:tcW w:w="9062" w:type="dxa"/>
          </w:tcPr>
          <w:p w:rsidR="009B5F59" w:rsidRDefault="009B5F59" w:rsidP="00546B1A">
            <w:r>
              <w:t>Välj produkt.</w:t>
            </w:r>
          </w:p>
        </w:tc>
      </w:tr>
      <w:tr w:rsidR="00546B1A" w:rsidTr="006E51B9">
        <w:tc>
          <w:tcPr>
            <w:tcW w:w="9062" w:type="dxa"/>
          </w:tcPr>
          <w:p w:rsidR="00546B1A" w:rsidRDefault="009B5F59" w:rsidP="00546B1A">
            <w:r>
              <w:t>Inloggning / gå med bonus program</w:t>
            </w:r>
          </w:p>
        </w:tc>
      </w:tr>
      <w:tr w:rsidR="00546B1A" w:rsidTr="006E51B9">
        <w:tc>
          <w:tcPr>
            <w:tcW w:w="9062" w:type="dxa"/>
          </w:tcPr>
          <w:p w:rsidR="00546B1A" w:rsidRDefault="009B5F59" w:rsidP="00546B1A">
            <w:r>
              <w:t>köp</w:t>
            </w:r>
          </w:p>
        </w:tc>
      </w:tr>
    </w:tbl>
    <w:p w:rsidR="00546B1A" w:rsidRDefault="00546B1A" w:rsidP="00546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1B9" w:rsidTr="006E51B9">
        <w:tc>
          <w:tcPr>
            <w:tcW w:w="9062" w:type="dxa"/>
          </w:tcPr>
          <w:p w:rsidR="006E51B9" w:rsidRDefault="006E51B9" w:rsidP="00546B1A">
            <w:r>
              <w:t>Funktionen: prenumeration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/>
        </w:tc>
      </w:tr>
      <w:tr w:rsidR="006E51B9" w:rsidTr="006E51B9">
        <w:tc>
          <w:tcPr>
            <w:tcW w:w="9062" w:type="dxa"/>
          </w:tcPr>
          <w:p w:rsidR="006E51B9" w:rsidRDefault="006E51B9" w:rsidP="00546B1A">
            <w:r>
              <w:t>Scenario: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>
            <w:r>
              <w:t>Välj produkter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>
            <w:r>
              <w:t>Gå till varukorg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>
            <w:r>
              <w:t>Skapa prenumeration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>
            <w:r>
              <w:t>Visa bonus produkter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546B1A"/>
        </w:tc>
      </w:tr>
    </w:tbl>
    <w:p w:rsidR="006E51B9" w:rsidRDefault="006E51B9" w:rsidP="00546B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51B9" w:rsidTr="006E51B9">
        <w:tc>
          <w:tcPr>
            <w:tcW w:w="9062" w:type="dxa"/>
          </w:tcPr>
          <w:p w:rsidR="006E51B9" w:rsidRDefault="006E51B9" w:rsidP="00546B1A">
            <w:r>
              <w:t>Funktion: Medlem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6E51B9">
            <w:r>
              <w:t>Medlemmar får fler rabatter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6E51B9">
            <w:r>
              <w:t>Mer köpande kunder får högre status och bättre erbjudande än vanliga medlemmar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6E51B9"/>
        </w:tc>
      </w:tr>
      <w:tr w:rsidR="006E51B9" w:rsidTr="006E51B9">
        <w:tc>
          <w:tcPr>
            <w:tcW w:w="9062" w:type="dxa"/>
          </w:tcPr>
          <w:p w:rsidR="006E51B9" w:rsidRDefault="006E51B9" w:rsidP="006E51B9">
            <w:r>
              <w:t>Scenario:</w:t>
            </w:r>
          </w:p>
        </w:tc>
      </w:tr>
      <w:tr w:rsidR="006E51B9" w:rsidTr="006E51B9">
        <w:tc>
          <w:tcPr>
            <w:tcW w:w="9062" w:type="dxa"/>
          </w:tcPr>
          <w:p w:rsidR="006E51B9" w:rsidRDefault="00AC538E" w:rsidP="006E51B9">
            <w:r>
              <w:t>Visa antal intjänade poäng</w:t>
            </w:r>
          </w:p>
        </w:tc>
      </w:tr>
      <w:tr w:rsidR="006E51B9" w:rsidTr="006E51B9">
        <w:tc>
          <w:tcPr>
            <w:tcW w:w="9062" w:type="dxa"/>
          </w:tcPr>
          <w:p w:rsidR="006E51B9" w:rsidRDefault="00AC538E" w:rsidP="006E51B9">
            <w:r>
              <w:t>Visa produkter som kan köpas för de antal poäng</w:t>
            </w:r>
          </w:p>
        </w:tc>
      </w:tr>
      <w:tr w:rsidR="006E51B9" w:rsidTr="006E51B9">
        <w:tc>
          <w:tcPr>
            <w:tcW w:w="9062" w:type="dxa"/>
          </w:tcPr>
          <w:p w:rsidR="006E51B9" w:rsidRDefault="006E51B9" w:rsidP="006E51B9"/>
        </w:tc>
      </w:tr>
    </w:tbl>
    <w:p w:rsidR="006E51B9" w:rsidRDefault="006E51B9" w:rsidP="00AC538E">
      <w:pPr>
        <w:jc w:val="right"/>
      </w:pPr>
    </w:p>
    <w:p w:rsidR="00546B1A" w:rsidRDefault="00546B1A" w:rsidP="00546B1A"/>
    <w:p w:rsidR="00546B1A" w:rsidRPr="006E51B9" w:rsidRDefault="00F47FCB" w:rsidP="00546B1A">
      <w:pPr>
        <w:rPr>
          <w:lang w:val="en-US"/>
        </w:rPr>
      </w:pPr>
      <w:proofErr w:type="spellStart"/>
      <w:r w:rsidRPr="006E51B9">
        <w:rPr>
          <w:lang w:val="en-US"/>
        </w:rPr>
        <w:t>Prio</w:t>
      </w:r>
      <w:proofErr w:type="spellEnd"/>
      <w:r w:rsidRPr="006E51B9">
        <w:rPr>
          <w:lang w:val="en-US"/>
        </w:rPr>
        <w:t xml:space="preserve">: </w:t>
      </w:r>
      <w:proofErr w:type="spellStart"/>
      <w:r w:rsidRPr="006E51B9">
        <w:rPr>
          <w:lang w:val="en-US"/>
        </w:rPr>
        <w:t>Prioritering</w:t>
      </w:r>
      <w:proofErr w:type="spellEnd"/>
      <w:r w:rsidRPr="006E51B9">
        <w:rPr>
          <w:lang w:val="en-US"/>
        </w:rPr>
        <w:t xml:space="preserve"> 1</w:t>
      </w:r>
      <w:r w:rsidR="006E51B9" w:rsidRPr="006E51B9">
        <w:rPr>
          <w:lang w:val="en-US"/>
        </w:rPr>
        <w:t>(</w:t>
      </w:r>
      <w:proofErr w:type="spellStart"/>
      <w:r w:rsidR="006E51B9" w:rsidRPr="006E51B9">
        <w:rPr>
          <w:lang w:val="en-US"/>
        </w:rPr>
        <w:t>bäst</w:t>
      </w:r>
      <w:proofErr w:type="spellEnd"/>
      <w:r w:rsidR="006E51B9" w:rsidRPr="006E51B9">
        <w:rPr>
          <w:lang w:val="en-US"/>
        </w:rPr>
        <w:t>)</w:t>
      </w:r>
      <w:r w:rsidR="00C90E47">
        <w:rPr>
          <w:lang w:val="en-US"/>
        </w:rPr>
        <w:t>-</w:t>
      </w:r>
      <w:proofErr w:type="gramStart"/>
      <w:r w:rsidR="00C90E47">
        <w:rPr>
          <w:lang w:val="en-US"/>
        </w:rPr>
        <w:t xml:space="preserve">4 </w:t>
      </w:r>
      <w:r w:rsidRPr="006E51B9">
        <w:rPr>
          <w:lang w:val="en-US"/>
        </w:rPr>
        <w:t>”</w:t>
      </w:r>
      <w:proofErr w:type="gramEnd"/>
      <w:r w:rsidRPr="006E51B9">
        <w:rPr>
          <w:lang w:val="en-US"/>
        </w:rPr>
        <w:t>first Priority”</w:t>
      </w:r>
      <w:r w:rsidR="006E51B9" w:rsidRPr="006E51B9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1650"/>
        <w:gridCol w:w="1698"/>
        <w:gridCol w:w="661"/>
      </w:tblGrid>
      <w:tr w:rsidR="00F47FCB" w:rsidTr="00F47FCB">
        <w:tc>
          <w:tcPr>
            <w:tcW w:w="5053" w:type="dxa"/>
          </w:tcPr>
          <w:p w:rsidR="00F47FCB" w:rsidRDefault="00F47FCB" w:rsidP="00546B1A">
            <w:r>
              <w:t>Content</w:t>
            </w:r>
          </w:p>
        </w:tc>
        <w:tc>
          <w:tcPr>
            <w:tcW w:w="1650" w:type="dxa"/>
          </w:tcPr>
          <w:p w:rsidR="00F47FCB" w:rsidRDefault="00F47FCB" w:rsidP="00546B1A">
            <w:r>
              <w:t>Type</w:t>
            </w:r>
          </w:p>
        </w:tc>
        <w:tc>
          <w:tcPr>
            <w:tcW w:w="1698" w:type="dxa"/>
          </w:tcPr>
          <w:p w:rsidR="00F47FCB" w:rsidRDefault="00F47FCB" w:rsidP="00F47FCB">
            <w:r>
              <w:t>section</w:t>
            </w:r>
          </w:p>
        </w:tc>
        <w:tc>
          <w:tcPr>
            <w:tcW w:w="661" w:type="dxa"/>
          </w:tcPr>
          <w:p w:rsidR="00F47FCB" w:rsidRDefault="00F47FCB" w:rsidP="00546B1A">
            <w:r>
              <w:t>Prio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Header: Logo, Sök, Kundkorg</w:t>
            </w:r>
          </w:p>
        </w:tc>
        <w:tc>
          <w:tcPr>
            <w:tcW w:w="1650" w:type="dxa"/>
          </w:tcPr>
          <w:p w:rsidR="00F47FCB" w:rsidRDefault="00EC0127" w:rsidP="00546B1A">
            <w:r>
              <w:t>objects</w:t>
            </w:r>
          </w:p>
        </w:tc>
        <w:tc>
          <w:tcPr>
            <w:tcW w:w="1698" w:type="dxa"/>
          </w:tcPr>
          <w:p w:rsidR="00F47FCB" w:rsidRDefault="00F47FCB" w:rsidP="00546B1A">
            <w:r>
              <w:t>Sw,sw, sida</w:t>
            </w:r>
          </w:p>
        </w:tc>
        <w:tc>
          <w:tcPr>
            <w:tcW w:w="661" w:type="dxa"/>
          </w:tcPr>
          <w:p w:rsidR="00F47FCB" w:rsidRDefault="006E51B9" w:rsidP="00546B1A">
            <w:r>
              <w:t>3</w:t>
            </w:r>
            <w:r w:rsidR="00F47FCB">
              <w:t>,2,1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Nav. Meny(Mobil, höger om header) Vänster på desk.</w:t>
            </w:r>
          </w:p>
        </w:tc>
        <w:tc>
          <w:tcPr>
            <w:tcW w:w="1650" w:type="dxa"/>
          </w:tcPr>
          <w:p w:rsidR="00F47FCB" w:rsidRDefault="00EC0127" w:rsidP="00546B1A">
            <w:r>
              <w:t>Navigation</w:t>
            </w:r>
          </w:p>
        </w:tc>
        <w:tc>
          <w:tcPr>
            <w:tcW w:w="1698" w:type="dxa"/>
          </w:tcPr>
          <w:p w:rsidR="00F47FCB" w:rsidRDefault="00F47FCB" w:rsidP="00546B1A">
            <w:r>
              <w:t>sw</w:t>
            </w:r>
          </w:p>
        </w:tc>
        <w:tc>
          <w:tcPr>
            <w:tcW w:w="661" w:type="dxa"/>
          </w:tcPr>
          <w:p w:rsidR="00F47FCB" w:rsidRDefault="006E51B9" w:rsidP="00546B1A">
            <w:r>
              <w:t>2</w:t>
            </w:r>
          </w:p>
        </w:tc>
        <w:bookmarkStart w:id="0" w:name="_GoBack"/>
        <w:bookmarkEnd w:id="0"/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Produktsida</w:t>
            </w:r>
          </w:p>
        </w:tc>
        <w:tc>
          <w:tcPr>
            <w:tcW w:w="1650" w:type="dxa"/>
          </w:tcPr>
          <w:p w:rsidR="00F47FCB" w:rsidRDefault="00EC0127" w:rsidP="00546B1A">
            <w:r>
              <w:t>informativt</w:t>
            </w:r>
          </w:p>
        </w:tc>
        <w:tc>
          <w:tcPr>
            <w:tcW w:w="1698" w:type="dxa"/>
          </w:tcPr>
          <w:p w:rsidR="00F47FCB" w:rsidRDefault="00F47FCB" w:rsidP="00546B1A">
            <w:r>
              <w:t>sw</w:t>
            </w:r>
          </w:p>
        </w:tc>
        <w:tc>
          <w:tcPr>
            <w:tcW w:w="661" w:type="dxa"/>
          </w:tcPr>
          <w:p w:rsidR="00F47FCB" w:rsidRDefault="00F47FCB" w:rsidP="00546B1A">
            <w:r>
              <w:t>1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Medlemssida</w:t>
            </w:r>
          </w:p>
        </w:tc>
        <w:tc>
          <w:tcPr>
            <w:tcW w:w="1650" w:type="dxa"/>
          </w:tcPr>
          <w:p w:rsidR="00F47FCB" w:rsidRDefault="00EC0127" w:rsidP="00546B1A">
            <w:r w:rsidRPr="00EC0127">
              <w:t>Landing Page</w:t>
            </w:r>
          </w:p>
        </w:tc>
        <w:tc>
          <w:tcPr>
            <w:tcW w:w="1698" w:type="dxa"/>
          </w:tcPr>
          <w:p w:rsidR="00F47FCB" w:rsidRDefault="00F47FCB" w:rsidP="00546B1A">
            <w:r>
              <w:t>sida</w:t>
            </w:r>
          </w:p>
        </w:tc>
        <w:tc>
          <w:tcPr>
            <w:tcW w:w="661" w:type="dxa"/>
          </w:tcPr>
          <w:p w:rsidR="00F47FCB" w:rsidRDefault="00F47FCB" w:rsidP="00546B1A">
            <w:r>
              <w:t>2</w:t>
            </w:r>
          </w:p>
        </w:tc>
      </w:tr>
      <w:tr w:rsidR="00F47FCB" w:rsidTr="00F47FCB">
        <w:tc>
          <w:tcPr>
            <w:tcW w:w="5053" w:type="dxa"/>
          </w:tcPr>
          <w:p w:rsidR="00F47FCB" w:rsidRDefault="00F47FCB" w:rsidP="00546B1A">
            <w:r>
              <w:t>Service och hjälp</w:t>
            </w:r>
          </w:p>
        </w:tc>
        <w:tc>
          <w:tcPr>
            <w:tcW w:w="1650" w:type="dxa"/>
          </w:tcPr>
          <w:p w:rsidR="00F47FCB" w:rsidRDefault="00F47FCB" w:rsidP="00546B1A">
            <w:r>
              <w:t>informativt</w:t>
            </w:r>
          </w:p>
        </w:tc>
        <w:tc>
          <w:tcPr>
            <w:tcW w:w="1698" w:type="dxa"/>
          </w:tcPr>
          <w:p w:rsidR="00F47FCB" w:rsidRDefault="00F47FCB" w:rsidP="00546B1A">
            <w:r>
              <w:t>sida</w:t>
            </w:r>
          </w:p>
        </w:tc>
        <w:tc>
          <w:tcPr>
            <w:tcW w:w="661" w:type="dxa"/>
          </w:tcPr>
          <w:p w:rsidR="00F47FCB" w:rsidRDefault="00EC0127" w:rsidP="00546B1A">
            <w:r>
              <w:t>2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>
            <w:r>
              <w:t>Social media</w:t>
            </w:r>
          </w:p>
        </w:tc>
        <w:tc>
          <w:tcPr>
            <w:tcW w:w="1650" w:type="dxa"/>
          </w:tcPr>
          <w:p w:rsidR="00EC0127" w:rsidRDefault="00EC0127" w:rsidP="00EC0127">
            <w:r>
              <w:t>PR</w:t>
            </w:r>
          </w:p>
        </w:tc>
        <w:tc>
          <w:tcPr>
            <w:tcW w:w="1698" w:type="dxa"/>
          </w:tcPr>
          <w:p w:rsidR="00EC0127" w:rsidRDefault="00EC0127" w:rsidP="00EC0127">
            <w:r>
              <w:t>sida</w:t>
            </w:r>
          </w:p>
        </w:tc>
        <w:tc>
          <w:tcPr>
            <w:tcW w:w="661" w:type="dxa"/>
          </w:tcPr>
          <w:p w:rsidR="00EC0127" w:rsidRDefault="006E51B9" w:rsidP="00EC0127">
            <w:r>
              <w:t>4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>
            <w:r>
              <w:t>Kontakt</w:t>
            </w:r>
          </w:p>
        </w:tc>
        <w:tc>
          <w:tcPr>
            <w:tcW w:w="1650" w:type="dxa"/>
          </w:tcPr>
          <w:p w:rsidR="00EC0127" w:rsidRDefault="00EC0127" w:rsidP="00EC0127">
            <w:r>
              <w:t>Kommunikation</w:t>
            </w:r>
          </w:p>
        </w:tc>
        <w:tc>
          <w:tcPr>
            <w:tcW w:w="1698" w:type="dxa"/>
          </w:tcPr>
          <w:p w:rsidR="00EC0127" w:rsidRDefault="00EC0127" w:rsidP="00EC0127">
            <w:r>
              <w:t>sw</w:t>
            </w:r>
          </w:p>
        </w:tc>
        <w:tc>
          <w:tcPr>
            <w:tcW w:w="661" w:type="dxa"/>
          </w:tcPr>
          <w:p w:rsidR="00EC0127" w:rsidRDefault="00EC0127" w:rsidP="00EC0127">
            <w:r>
              <w:t>1</w:t>
            </w:r>
          </w:p>
        </w:tc>
      </w:tr>
      <w:tr w:rsidR="00EC0127" w:rsidTr="00F47FCB">
        <w:tc>
          <w:tcPr>
            <w:tcW w:w="5053" w:type="dxa"/>
          </w:tcPr>
          <w:p w:rsidR="00EC0127" w:rsidRDefault="00EC0127" w:rsidP="00EC0127"/>
        </w:tc>
        <w:tc>
          <w:tcPr>
            <w:tcW w:w="1650" w:type="dxa"/>
          </w:tcPr>
          <w:p w:rsidR="00EC0127" w:rsidRDefault="00EC0127" w:rsidP="00EC0127"/>
        </w:tc>
        <w:tc>
          <w:tcPr>
            <w:tcW w:w="1698" w:type="dxa"/>
          </w:tcPr>
          <w:p w:rsidR="00EC0127" w:rsidRDefault="00EC0127" w:rsidP="00EC0127"/>
        </w:tc>
        <w:tc>
          <w:tcPr>
            <w:tcW w:w="661" w:type="dxa"/>
          </w:tcPr>
          <w:p w:rsidR="00EC0127" w:rsidRDefault="00EC0127" w:rsidP="00EC0127"/>
        </w:tc>
      </w:tr>
    </w:tbl>
    <w:p w:rsidR="00F47FCB" w:rsidRDefault="00F47FCB" w:rsidP="00546B1A"/>
    <w:sectPr w:rsidR="00F47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02826"/>
    <w:multiLevelType w:val="hybridMultilevel"/>
    <w:tmpl w:val="2532312E"/>
    <w:lvl w:ilvl="0" w:tplc="E2BCF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9C4DC6"/>
    <w:multiLevelType w:val="hybridMultilevel"/>
    <w:tmpl w:val="09E272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B161F"/>
    <w:multiLevelType w:val="hybridMultilevel"/>
    <w:tmpl w:val="9EF0E12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B1A"/>
    <w:rsid w:val="001F0295"/>
    <w:rsid w:val="00272D1C"/>
    <w:rsid w:val="00546B1A"/>
    <w:rsid w:val="00650BDC"/>
    <w:rsid w:val="006E51B9"/>
    <w:rsid w:val="00932292"/>
    <w:rsid w:val="009B5F59"/>
    <w:rsid w:val="00A36AAE"/>
    <w:rsid w:val="00AC538E"/>
    <w:rsid w:val="00BD7CC9"/>
    <w:rsid w:val="00C062CB"/>
    <w:rsid w:val="00C90E47"/>
    <w:rsid w:val="00EC0127"/>
    <w:rsid w:val="00F47FCB"/>
    <w:rsid w:val="00F87712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7CFCF2-8F36-45DE-9A04-6FD7C1B4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1A"/>
    <w:pPr>
      <w:ind w:left="720"/>
      <w:contextualSpacing/>
    </w:pPr>
  </w:style>
  <w:style w:type="table" w:styleId="TableGrid">
    <w:name w:val="Table Grid"/>
    <w:basedOn w:val="TableNormal"/>
    <w:uiPriority w:val="39"/>
    <w:rsid w:val="00546B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5517-7AFB-46B6-85C1-7A96CEF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-k</dc:creator>
  <cp:keywords/>
  <dc:description/>
  <cp:lastModifiedBy>Patric-k</cp:lastModifiedBy>
  <cp:revision>6</cp:revision>
  <dcterms:created xsi:type="dcterms:W3CDTF">2015-10-31T10:53:00Z</dcterms:created>
  <dcterms:modified xsi:type="dcterms:W3CDTF">2015-11-18T12:47:00Z</dcterms:modified>
</cp:coreProperties>
</file>